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7528BC80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A6650F">
        <w:rPr>
          <w:rFonts w:ascii="Times New Roman" w:hAnsi="Times New Roman" w:cs="Times New Roman"/>
          <w:b/>
          <w:sz w:val="24"/>
          <w:szCs w:val="24"/>
        </w:rPr>
        <w:t>REGULAR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37C6FC8D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A6650F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485DD2">
        <w:rPr>
          <w:rFonts w:ascii="Times New Roman" w:hAnsi="Times New Roman" w:cs="Times New Roman"/>
          <w:sz w:val="28"/>
          <w:szCs w:val="28"/>
        </w:rPr>
        <w:t>J</w:t>
      </w:r>
      <w:r w:rsidR="00CD0430">
        <w:rPr>
          <w:rFonts w:ascii="Times New Roman" w:hAnsi="Times New Roman" w:cs="Times New Roman"/>
          <w:sz w:val="28"/>
          <w:szCs w:val="28"/>
        </w:rPr>
        <w:t xml:space="preserve">uly </w:t>
      </w:r>
      <w:r w:rsidR="00172302">
        <w:rPr>
          <w:rFonts w:ascii="Times New Roman" w:hAnsi="Times New Roman" w:cs="Times New Roman"/>
          <w:sz w:val="28"/>
          <w:szCs w:val="28"/>
        </w:rPr>
        <w:t>18</w:t>
      </w:r>
      <w:r w:rsidR="00E7365B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172302">
        <w:rPr>
          <w:rFonts w:ascii="Times New Roman" w:hAnsi="Times New Roman" w:cs="Times New Roman"/>
          <w:sz w:val="28"/>
          <w:szCs w:val="28"/>
        </w:rPr>
        <w:t>6</w:t>
      </w:r>
      <w:r w:rsidR="00DE7018">
        <w:rPr>
          <w:rFonts w:ascii="Times New Roman" w:hAnsi="Times New Roman" w:cs="Times New Roman"/>
          <w:sz w:val="28"/>
          <w:szCs w:val="28"/>
        </w:rPr>
        <w:t>:</w:t>
      </w:r>
      <w:r w:rsidR="004C7C85">
        <w:rPr>
          <w:rFonts w:ascii="Times New Roman" w:hAnsi="Times New Roman" w:cs="Times New Roman"/>
          <w:sz w:val="28"/>
          <w:szCs w:val="28"/>
        </w:rPr>
        <w:t>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4C7C85">
        <w:rPr>
          <w:rFonts w:ascii="Times New Roman" w:hAnsi="Times New Roman" w:cs="Times New Roman"/>
          <w:sz w:val="28"/>
          <w:szCs w:val="28"/>
        </w:rPr>
        <w:t xml:space="preserve">Catlettsburg Senior Citizens </w:t>
      </w:r>
      <w:r w:rsidR="005B4854">
        <w:rPr>
          <w:rFonts w:ascii="Times New Roman" w:hAnsi="Times New Roman" w:cs="Times New Roman"/>
          <w:sz w:val="28"/>
          <w:szCs w:val="28"/>
        </w:rPr>
        <w:t>Building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7EE9B" w14:textId="5F749AB1" w:rsidR="003600FC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1871ECFC" w14:textId="2D2946D1" w:rsidR="007B0199" w:rsidRDefault="00C71064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yer &amp; Pledge – Led by Mike Wurts</w:t>
      </w:r>
      <w:r w:rsidR="003A44E3">
        <w:rPr>
          <w:rFonts w:ascii="Times New Roman" w:hAnsi="Times New Roman" w:cs="Times New Roman"/>
          <w:b/>
          <w:bCs/>
          <w:sz w:val="28"/>
          <w:szCs w:val="28"/>
        </w:rPr>
        <w:t>, Amvets 95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B2EC6" w14:textId="133FEF6A" w:rsidR="0002755A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</w:t>
      </w:r>
      <w:r w:rsidR="00485DD2">
        <w:rPr>
          <w:rFonts w:ascii="Times New Roman" w:hAnsi="Times New Roman" w:cs="Times New Roman"/>
          <w:bCs/>
          <w:sz w:val="28"/>
          <w:szCs w:val="28"/>
        </w:rPr>
        <w:t xml:space="preserve"> Campbell</w:t>
      </w:r>
      <w:r w:rsidR="007B0199">
        <w:rPr>
          <w:rFonts w:ascii="Times New Roman" w:hAnsi="Times New Roman" w:cs="Times New Roman"/>
          <w:bCs/>
          <w:sz w:val="28"/>
          <w:szCs w:val="28"/>
        </w:rPr>
        <w:t>, Salyers</w:t>
      </w:r>
    </w:p>
    <w:p w14:paraId="42CBC087" w14:textId="2E0DEF9C" w:rsidR="001A74D8" w:rsidRDefault="005821E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 w:rsidR="007B0199">
        <w:rPr>
          <w:rFonts w:ascii="Times New Roman" w:hAnsi="Times New Roman" w:cs="Times New Roman"/>
          <w:bCs/>
          <w:sz w:val="28"/>
          <w:szCs w:val="28"/>
        </w:rPr>
        <w:t>Taylor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429CD903" w14:textId="77777777" w:rsidR="006753E5" w:rsidRDefault="006753E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02B8EAC" w14:textId="4A4A9E8D" w:rsidR="00D72625" w:rsidRDefault="00D13E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C3D6B">
        <w:rPr>
          <w:rFonts w:ascii="Times New Roman" w:hAnsi="Times New Roman" w:cs="Times New Roman"/>
          <w:b/>
          <w:sz w:val="28"/>
          <w:szCs w:val="28"/>
        </w:rPr>
        <w:t xml:space="preserve">otion and </w:t>
      </w:r>
      <w:proofErr w:type="gramStart"/>
      <w:r w:rsidR="003C3D6B">
        <w:rPr>
          <w:rFonts w:ascii="Times New Roman" w:hAnsi="Times New Roman" w:cs="Times New Roman"/>
          <w:b/>
          <w:sz w:val="28"/>
          <w:szCs w:val="28"/>
        </w:rPr>
        <w:t>Second</w:t>
      </w:r>
      <w:proofErr w:type="gramEnd"/>
      <w:r w:rsidR="003C3D6B">
        <w:rPr>
          <w:rFonts w:ascii="Times New Roman" w:hAnsi="Times New Roman" w:cs="Times New Roman"/>
          <w:b/>
          <w:sz w:val="28"/>
          <w:szCs w:val="28"/>
        </w:rPr>
        <w:t xml:space="preserve"> to approve June 13</w:t>
      </w:r>
      <w:r w:rsidR="003C3D6B" w:rsidRPr="003C3D6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C3D6B">
        <w:rPr>
          <w:rFonts w:ascii="Times New Roman" w:hAnsi="Times New Roman" w:cs="Times New Roman"/>
          <w:b/>
          <w:sz w:val="28"/>
          <w:szCs w:val="28"/>
        </w:rPr>
        <w:t>, 14</w:t>
      </w:r>
      <w:r w:rsidR="003C3D6B" w:rsidRPr="003C3D6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C3D6B">
        <w:rPr>
          <w:rFonts w:ascii="Times New Roman" w:hAnsi="Times New Roman" w:cs="Times New Roman"/>
          <w:b/>
          <w:sz w:val="28"/>
          <w:szCs w:val="28"/>
        </w:rPr>
        <w:t>, and 29</w:t>
      </w:r>
      <w:r w:rsidR="003C3D6B" w:rsidRPr="003C3D6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C3D6B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5143F932" w14:textId="6906FE9B" w:rsidR="003C3D6B" w:rsidRDefault="003C3D6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7145A1">
        <w:rPr>
          <w:rFonts w:ascii="Times New Roman" w:hAnsi="Times New Roman" w:cs="Times New Roman"/>
          <w:bCs/>
          <w:sz w:val="28"/>
          <w:szCs w:val="28"/>
        </w:rPr>
        <w:t>Castle, se</w:t>
      </w:r>
      <w:r w:rsidR="00CE075F">
        <w:rPr>
          <w:rFonts w:ascii="Times New Roman" w:hAnsi="Times New Roman" w:cs="Times New Roman"/>
          <w:bCs/>
          <w:sz w:val="28"/>
          <w:szCs w:val="28"/>
        </w:rPr>
        <w:t xml:space="preserve">conded by Clere, </w:t>
      </w:r>
      <w:proofErr w:type="gramStart"/>
      <w:r w:rsidR="00CE075F">
        <w:rPr>
          <w:rFonts w:ascii="Times New Roman" w:hAnsi="Times New Roman" w:cs="Times New Roman"/>
          <w:bCs/>
          <w:sz w:val="28"/>
          <w:szCs w:val="28"/>
        </w:rPr>
        <w:t>council</w:t>
      </w:r>
      <w:proofErr w:type="gramEnd"/>
      <w:r w:rsidR="00CE075F">
        <w:rPr>
          <w:rFonts w:ascii="Times New Roman" w:hAnsi="Times New Roman" w:cs="Times New Roman"/>
          <w:bCs/>
          <w:sz w:val="28"/>
          <w:szCs w:val="28"/>
        </w:rPr>
        <w:t xml:space="preserve"> voted to approve the </w:t>
      </w:r>
      <w:r w:rsidR="00DD2AE5">
        <w:rPr>
          <w:rFonts w:ascii="Times New Roman" w:hAnsi="Times New Roman" w:cs="Times New Roman"/>
          <w:bCs/>
          <w:sz w:val="28"/>
          <w:szCs w:val="28"/>
        </w:rPr>
        <w:t xml:space="preserve">June minutes. All present voting yes. </w:t>
      </w:r>
    </w:p>
    <w:p w14:paraId="771773B8" w14:textId="77777777" w:rsidR="00DD2AE5" w:rsidRDefault="00DD2AE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CA6736B" w14:textId="6E08022D" w:rsidR="00DD2AE5" w:rsidRDefault="002A350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or’s </w:t>
      </w:r>
      <w:r w:rsidR="006E7F65">
        <w:rPr>
          <w:rFonts w:ascii="Times New Roman" w:hAnsi="Times New Roman" w:cs="Times New Roman"/>
          <w:b/>
          <w:sz w:val="28"/>
          <w:szCs w:val="28"/>
        </w:rPr>
        <w:t>Report</w:t>
      </w:r>
    </w:p>
    <w:p w14:paraId="29BBBCC4" w14:textId="2079201F" w:rsidR="006E7F65" w:rsidRDefault="006E7F6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yor Day reported that all the playgrounds were getting new and updated equipment. </w:t>
      </w:r>
      <w:r w:rsidR="00F51F34">
        <w:rPr>
          <w:rFonts w:ascii="Times New Roman" w:hAnsi="Times New Roman" w:cs="Times New Roman"/>
          <w:bCs/>
          <w:sz w:val="28"/>
          <w:szCs w:val="28"/>
        </w:rPr>
        <w:t>Park Street Park and Oakland Avenue Park have been installed and Akers</w:t>
      </w:r>
      <w:r w:rsidR="005B1126">
        <w:rPr>
          <w:rFonts w:ascii="Times New Roman" w:hAnsi="Times New Roman" w:cs="Times New Roman"/>
          <w:bCs/>
          <w:sz w:val="28"/>
          <w:szCs w:val="28"/>
        </w:rPr>
        <w:t xml:space="preserve"> Park i</w:t>
      </w:r>
      <w:r w:rsidR="00570AB4">
        <w:rPr>
          <w:rFonts w:ascii="Times New Roman" w:hAnsi="Times New Roman" w:cs="Times New Roman"/>
          <w:bCs/>
          <w:sz w:val="28"/>
          <w:szCs w:val="28"/>
        </w:rPr>
        <w:t>s</w:t>
      </w:r>
      <w:r w:rsidR="005B1126">
        <w:rPr>
          <w:rFonts w:ascii="Times New Roman" w:hAnsi="Times New Roman" w:cs="Times New Roman"/>
          <w:bCs/>
          <w:sz w:val="28"/>
          <w:szCs w:val="28"/>
        </w:rPr>
        <w:t xml:space="preserve"> under construction. </w:t>
      </w:r>
    </w:p>
    <w:p w14:paraId="028319C6" w14:textId="77777777" w:rsidR="002C3550" w:rsidRDefault="002C35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A2FEBCA" w14:textId="37689172" w:rsidR="002C3550" w:rsidRDefault="00AE666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4AA56F21" w14:textId="3157B474" w:rsidR="00AE6666" w:rsidRDefault="00015C8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25D18">
        <w:rPr>
          <w:rFonts w:ascii="Times New Roman" w:hAnsi="Times New Roman" w:cs="Times New Roman"/>
          <w:b/>
          <w:sz w:val="28"/>
          <w:szCs w:val="28"/>
        </w:rPr>
        <w:t>Offic</w:t>
      </w:r>
      <w:r w:rsidR="008637EC" w:rsidRPr="00C25D18">
        <w:rPr>
          <w:rFonts w:ascii="Times New Roman" w:hAnsi="Times New Roman" w:cs="Times New Roman"/>
          <w:b/>
          <w:sz w:val="28"/>
          <w:szCs w:val="28"/>
        </w:rPr>
        <w:t>er Bowling</w:t>
      </w:r>
      <w:r w:rsidR="008637EC">
        <w:rPr>
          <w:rFonts w:ascii="Times New Roman" w:hAnsi="Times New Roman" w:cs="Times New Roman"/>
          <w:bCs/>
          <w:sz w:val="28"/>
          <w:szCs w:val="28"/>
        </w:rPr>
        <w:t xml:space="preserve"> addressed t</w:t>
      </w:r>
      <w:r w:rsidR="007E7C96">
        <w:rPr>
          <w:rFonts w:ascii="Times New Roman" w:hAnsi="Times New Roman" w:cs="Times New Roman"/>
          <w:bCs/>
          <w:sz w:val="28"/>
          <w:szCs w:val="28"/>
        </w:rPr>
        <w:t>he</w:t>
      </w:r>
      <w:r w:rsidR="008637EC">
        <w:rPr>
          <w:rFonts w:ascii="Times New Roman" w:hAnsi="Times New Roman" w:cs="Times New Roman"/>
          <w:bCs/>
          <w:sz w:val="28"/>
          <w:szCs w:val="28"/>
        </w:rPr>
        <w:t xml:space="preserve"> council that </w:t>
      </w:r>
      <w:r w:rsidR="008B67B2">
        <w:rPr>
          <w:rFonts w:ascii="Times New Roman" w:hAnsi="Times New Roman" w:cs="Times New Roman"/>
          <w:bCs/>
          <w:sz w:val="28"/>
          <w:szCs w:val="28"/>
        </w:rPr>
        <w:t xml:space="preserve">he could only </w:t>
      </w:r>
      <w:r w:rsidR="00282FA9">
        <w:rPr>
          <w:rFonts w:ascii="Times New Roman" w:hAnsi="Times New Roman" w:cs="Times New Roman"/>
          <w:bCs/>
          <w:sz w:val="28"/>
          <w:szCs w:val="28"/>
        </w:rPr>
        <w:t>do so</w:t>
      </w:r>
      <w:r w:rsidR="008B67B2">
        <w:rPr>
          <w:rFonts w:ascii="Times New Roman" w:hAnsi="Times New Roman" w:cs="Times New Roman"/>
          <w:bCs/>
          <w:sz w:val="28"/>
          <w:szCs w:val="28"/>
        </w:rPr>
        <w:t xml:space="preserve"> much with his code enforcement job</w:t>
      </w:r>
      <w:r w:rsidR="00DA46C9">
        <w:rPr>
          <w:rFonts w:ascii="Times New Roman" w:hAnsi="Times New Roman" w:cs="Times New Roman"/>
          <w:bCs/>
          <w:sz w:val="28"/>
          <w:szCs w:val="28"/>
        </w:rPr>
        <w:t xml:space="preserve">, such as high weeds and grass, garbage, etc. If it </w:t>
      </w:r>
      <w:r w:rsidR="00145E24">
        <w:rPr>
          <w:rFonts w:ascii="Times New Roman" w:hAnsi="Times New Roman" w:cs="Times New Roman"/>
          <w:bCs/>
          <w:sz w:val="28"/>
          <w:szCs w:val="28"/>
        </w:rPr>
        <w:t>is structural that still goes through Richie Blum, building inspector.</w:t>
      </w:r>
      <w:r w:rsidR="0028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AC5">
        <w:rPr>
          <w:rFonts w:ascii="Times New Roman" w:hAnsi="Times New Roman" w:cs="Times New Roman"/>
          <w:bCs/>
          <w:sz w:val="28"/>
          <w:szCs w:val="28"/>
        </w:rPr>
        <w:t xml:space="preserve">He said he was not certified for that. </w:t>
      </w:r>
      <w:r w:rsidR="008B2154"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="00E13CE5">
        <w:rPr>
          <w:rFonts w:ascii="Times New Roman" w:hAnsi="Times New Roman" w:cs="Times New Roman"/>
          <w:bCs/>
          <w:sz w:val="28"/>
          <w:szCs w:val="28"/>
        </w:rPr>
        <w:t>asks</w:t>
      </w:r>
      <w:r w:rsidR="008B2154">
        <w:rPr>
          <w:rFonts w:ascii="Times New Roman" w:hAnsi="Times New Roman" w:cs="Times New Roman"/>
          <w:bCs/>
          <w:sz w:val="28"/>
          <w:szCs w:val="28"/>
        </w:rPr>
        <w:t xml:space="preserve"> that if </w:t>
      </w:r>
      <w:r w:rsidR="00E13CE5">
        <w:rPr>
          <w:rFonts w:ascii="Times New Roman" w:hAnsi="Times New Roman" w:cs="Times New Roman"/>
          <w:bCs/>
          <w:sz w:val="28"/>
          <w:szCs w:val="28"/>
        </w:rPr>
        <w:t>anyone</w:t>
      </w:r>
      <w:r w:rsidR="008B2154">
        <w:rPr>
          <w:rFonts w:ascii="Times New Roman" w:hAnsi="Times New Roman" w:cs="Times New Roman"/>
          <w:bCs/>
          <w:sz w:val="28"/>
          <w:szCs w:val="28"/>
        </w:rPr>
        <w:t xml:space="preserve"> has a complaint </w:t>
      </w:r>
      <w:r w:rsidR="0096736E">
        <w:rPr>
          <w:rFonts w:ascii="Times New Roman" w:hAnsi="Times New Roman" w:cs="Times New Roman"/>
          <w:bCs/>
          <w:sz w:val="28"/>
          <w:szCs w:val="28"/>
        </w:rPr>
        <w:t xml:space="preserve">there </w:t>
      </w:r>
      <w:proofErr w:type="gramStart"/>
      <w:r w:rsidR="0096736E">
        <w:rPr>
          <w:rFonts w:ascii="Times New Roman" w:hAnsi="Times New Roman" w:cs="Times New Roman"/>
          <w:bCs/>
          <w:sz w:val="28"/>
          <w:szCs w:val="28"/>
        </w:rPr>
        <w:t>is</w:t>
      </w:r>
      <w:proofErr w:type="gramEnd"/>
      <w:r w:rsidR="0096736E">
        <w:rPr>
          <w:rFonts w:ascii="Times New Roman" w:hAnsi="Times New Roman" w:cs="Times New Roman"/>
          <w:bCs/>
          <w:sz w:val="28"/>
          <w:szCs w:val="28"/>
        </w:rPr>
        <w:t xml:space="preserve"> complaint forms at city hall that can be used for code enforcement and building inspec</w:t>
      </w:r>
      <w:r w:rsidR="00E13CE5">
        <w:rPr>
          <w:rFonts w:ascii="Times New Roman" w:hAnsi="Times New Roman" w:cs="Times New Roman"/>
          <w:bCs/>
          <w:sz w:val="28"/>
          <w:szCs w:val="28"/>
        </w:rPr>
        <w:t xml:space="preserve">tors complaints. </w:t>
      </w:r>
      <w:r w:rsidR="00247D39">
        <w:rPr>
          <w:rFonts w:ascii="Times New Roman" w:hAnsi="Times New Roman" w:cs="Times New Roman"/>
          <w:bCs/>
          <w:sz w:val="28"/>
          <w:szCs w:val="28"/>
        </w:rPr>
        <w:t>He also asked that</w:t>
      </w:r>
      <w:r w:rsidR="005C34B1">
        <w:rPr>
          <w:rFonts w:ascii="Times New Roman" w:hAnsi="Times New Roman" w:cs="Times New Roman"/>
          <w:bCs/>
          <w:sz w:val="28"/>
          <w:szCs w:val="28"/>
        </w:rPr>
        <w:t xml:space="preserve"> things of this nature not be posted on Facebook. </w:t>
      </w:r>
    </w:p>
    <w:p w14:paraId="3BFCF488" w14:textId="3CC730BD" w:rsidR="00E13CE5" w:rsidRDefault="00A2195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re was a discussion concerning the </w:t>
      </w:r>
      <w:r w:rsidR="00DE6585">
        <w:rPr>
          <w:rFonts w:ascii="Times New Roman" w:hAnsi="Times New Roman" w:cs="Times New Roman"/>
          <w:bCs/>
          <w:sz w:val="28"/>
          <w:szCs w:val="28"/>
        </w:rPr>
        <w:t xml:space="preserve">building inspector. Some complaints that he is not returning calls and following up </w:t>
      </w:r>
      <w:r w:rsidR="00277A68">
        <w:rPr>
          <w:rFonts w:ascii="Times New Roman" w:hAnsi="Times New Roman" w:cs="Times New Roman"/>
          <w:bCs/>
          <w:sz w:val="28"/>
          <w:szCs w:val="28"/>
        </w:rPr>
        <w:t>on condemned homes. That job is a certified job</w:t>
      </w:r>
      <w:r w:rsidR="00B511F3">
        <w:rPr>
          <w:rFonts w:ascii="Times New Roman" w:hAnsi="Times New Roman" w:cs="Times New Roman"/>
          <w:bCs/>
          <w:sz w:val="28"/>
          <w:szCs w:val="28"/>
        </w:rPr>
        <w:t xml:space="preserve"> and Mayor said she would </w:t>
      </w:r>
      <w:proofErr w:type="gramStart"/>
      <w:r w:rsidR="00B511F3">
        <w:rPr>
          <w:rFonts w:ascii="Times New Roman" w:hAnsi="Times New Roman" w:cs="Times New Roman"/>
          <w:bCs/>
          <w:sz w:val="28"/>
          <w:szCs w:val="28"/>
        </w:rPr>
        <w:t>look into</w:t>
      </w:r>
      <w:proofErr w:type="gramEnd"/>
      <w:r w:rsidR="00B511F3">
        <w:rPr>
          <w:rFonts w:ascii="Times New Roman" w:hAnsi="Times New Roman" w:cs="Times New Roman"/>
          <w:bCs/>
          <w:sz w:val="28"/>
          <w:szCs w:val="28"/>
        </w:rPr>
        <w:t xml:space="preserve"> a job description and </w:t>
      </w:r>
      <w:r w:rsidR="00D95339">
        <w:rPr>
          <w:rFonts w:ascii="Times New Roman" w:hAnsi="Times New Roman" w:cs="Times New Roman"/>
          <w:bCs/>
          <w:sz w:val="28"/>
          <w:szCs w:val="28"/>
        </w:rPr>
        <w:t xml:space="preserve">possibly advertising for that position. </w:t>
      </w:r>
      <w:r w:rsidR="00CE2BB8">
        <w:rPr>
          <w:rFonts w:ascii="Times New Roman" w:hAnsi="Times New Roman" w:cs="Times New Roman"/>
          <w:bCs/>
          <w:sz w:val="28"/>
          <w:szCs w:val="28"/>
        </w:rPr>
        <w:t xml:space="preserve">We do not have a formal contract with Richie Blum. </w:t>
      </w:r>
    </w:p>
    <w:p w14:paraId="39ECE629" w14:textId="7842A2A2" w:rsidR="005C34B1" w:rsidRDefault="00C25D1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D1D89">
        <w:rPr>
          <w:rFonts w:ascii="Times New Roman" w:hAnsi="Times New Roman" w:cs="Times New Roman"/>
          <w:b/>
          <w:sz w:val="28"/>
          <w:szCs w:val="28"/>
        </w:rPr>
        <w:t>S</w:t>
      </w:r>
      <w:r w:rsidR="00FD1D89" w:rsidRPr="00FD1D89">
        <w:rPr>
          <w:rFonts w:ascii="Times New Roman" w:hAnsi="Times New Roman" w:cs="Times New Roman"/>
          <w:b/>
          <w:sz w:val="28"/>
          <w:szCs w:val="28"/>
        </w:rPr>
        <w:t>usan Campbell, council person</w:t>
      </w:r>
      <w:r w:rsidR="00FD1D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68CA">
        <w:rPr>
          <w:rFonts w:ascii="Times New Roman" w:hAnsi="Times New Roman" w:cs="Times New Roman"/>
          <w:bCs/>
          <w:sz w:val="28"/>
          <w:szCs w:val="28"/>
        </w:rPr>
        <w:t>asked</w:t>
      </w:r>
      <w:r w:rsidR="00741BF8">
        <w:rPr>
          <w:rFonts w:ascii="Times New Roman" w:hAnsi="Times New Roman" w:cs="Times New Roman"/>
          <w:bCs/>
          <w:sz w:val="28"/>
          <w:szCs w:val="28"/>
        </w:rPr>
        <w:t xml:space="preserve"> about the slip at the ball field track. Mayor Day said</w:t>
      </w:r>
      <w:r w:rsidR="00EF68CA">
        <w:rPr>
          <w:rFonts w:ascii="Times New Roman" w:hAnsi="Times New Roman" w:cs="Times New Roman"/>
          <w:bCs/>
          <w:sz w:val="28"/>
          <w:szCs w:val="28"/>
        </w:rPr>
        <w:t xml:space="preserve"> the rock has already been delivered and will be fixed soon. </w:t>
      </w:r>
    </w:p>
    <w:p w14:paraId="43279AF8" w14:textId="77777777" w:rsidR="00206858" w:rsidRDefault="0020685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73870BE" w14:textId="77777777" w:rsidR="00206858" w:rsidRDefault="0020685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88E102E" w14:textId="4D28F30B" w:rsidR="00EF68CA" w:rsidRDefault="000C6B4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C6B41">
        <w:rPr>
          <w:rFonts w:ascii="Times New Roman" w:hAnsi="Times New Roman" w:cs="Times New Roman"/>
          <w:b/>
          <w:sz w:val="28"/>
          <w:szCs w:val="28"/>
        </w:rPr>
        <w:t>Rex Castle, councilman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5479">
        <w:rPr>
          <w:rFonts w:ascii="Times New Roman" w:hAnsi="Times New Roman" w:cs="Times New Roman"/>
          <w:bCs/>
          <w:sz w:val="28"/>
          <w:szCs w:val="28"/>
        </w:rPr>
        <w:t xml:space="preserve">said he was meeting with an Engineering Co. </w:t>
      </w:r>
      <w:r w:rsidR="003C29C2">
        <w:rPr>
          <w:rFonts w:ascii="Times New Roman" w:hAnsi="Times New Roman" w:cs="Times New Roman"/>
          <w:bCs/>
          <w:sz w:val="28"/>
          <w:szCs w:val="28"/>
        </w:rPr>
        <w:t>out of Lexington</w:t>
      </w:r>
      <w:r w:rsidR="00843683">
        <w:rPr>
          <w:rFonts w:ascii="Times New Roman" w:hAnsi="Times New Roman" w:cs="Times New Roman"/>
          <w:bCs/>
          <w:sz w:val="28"/>
          <w:szCs w:val="28"/>
        </w:rPr>
        <w:t xml:space="preserve"> to discuss a construction plan for the boat dock. </w:t>
      </w:r>
      <w:r w:rsidR="00952BC7">
        <w:rPr>
          <w:rFonts w:ascii="Times New Roman" w:hAnsi="Times New Roman" w:cs="Times New Roman"/>
          <w:bCs/>
          <w:sz w:val="28"/>
          <w:szCs w:val="28"/>
        </w:rPr>
        <w:t xml:space="preserve">The meeting will be Thursday, July </w:t>
      </w:r>
      <w:r w:rsidR="009B0645">
        <w:rPr>
          <w:rFonts w:ascii="Times New Roman" w:hAnsi="Times New Roman" w:cs="Times New Roman"/>
          <w:bCs/>
          <w:sz w:val="28"/>
          <w:szCs w:val="28"/>
        </w:rPr>
        <w:t xml:space="preserve">20, </w:t>
      </w:r>
      <w:r w:rsidR="00177F77">
        <w:rPr>
          <w:rFonts w:ascii="Times New Roman" w:hAnsi="Times New Roman" w:cs="Times New Roman"/>
          <w:bCs/>
          <w:sz w:val="28"/>
          <w:szCs w:val="28"/>
        </w:rPr>
        <w:t>2023,</w:t>
      </w:r>
      <w:r w:rsidR="009B0645">
        <w:rPr>
          <w:rFonts w:ascii="Times New Roman" w:hAnsi="Times New Roman" w:cs="Times New Roman"/>
          <w:bCs/>
          <w:sz w:val="28"/>
          <w:szCs w:val="28"/>
        </w:rPr>
        <w:t xml:space="preserve"> at 1:00 at City Hall. The company is not charging for this meeting. </w:t>
      </w:r>
    </w:p>
    <w:p w14:paraId="6F62088C" w14:textId="56743ED0" w:rsidR="00F22F9F" w:rsidRDefault="00F22F9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D746C">
        <w:rPr>
          <w:rFonts w:ascii="Times New Roman" w:hAnsi="Times New Roman" w:cs="Times New Roman"/>
          <w:b/>
          <w:sz w:val="28"/>
          <w:szCs w:val="28"/>
        </w:rPr>
        <w:t xml:space="preserve">Charles </w:t>
      </w:r>
      <w:r w:rsidR="007D746C" w:rsidRPr="007D746C">
        <w:rPr>
          <w:rFonts w:ascii="Times New Roman" w:hAnsi="Times New Roman" w:cs="Times New Roman"/>
          <w:b/>
          <w:sz w:val="28"/>
          <w:szCs w:val="28"/>
        </w:rPr>
        <w:t>Stambaugh</w:t>
      </w:r>
      <w:r w:rsidRPr="007D746C">
        <w:rPr>
          <w:rFonts w:ascii="Times New Roman" w:hAnsi="Times New Roman" w:cs="Times New Roman"/>
          <w:b/>
          <w:sz w:val="28"/>
          <w:szCs w:val="28"/>
        </w:rPr>
        <w:t>,</w:t>
      </w:r>
      <w:r w:rsidR="007D7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6C">
        <w:rPr>
          <w:rFonts w:ascii="Times New Roman" w:hAnsi="Times New Roman" w:cs="Times New Roman"/>
          <w:bCs/>
          <w:sz w:val="28"/>
          <w:szCs w:val="28"/>
        </w:rPr>
        <w:t xml:space="preserve">Grandview Manor, addressed the council </w:t>
      </w:r>
      <w:r w:rsidR="00B05B7A">
        <w:rPr>
          <w:rFonts w:ascii="Times New Roman" w:hAnsi="Times New Roman" w:cs="Times New Roman"/>
          <w:bCs/>
          <w:sz w:val="28"/>
          <w:szCs w:val="28"/>
        </w:rPr>
        <w:t xml:space="preserve">asking if the city </w:t>
      </w:r>
      <w:r w:rsidR="00A56970">
        <w:rPr>
          <w:rFonts w:ascii="Times New Roman" w:hAnsi="Times New Roman" w:cs="Times New Roman"/>
          <w:bCs/>
          <w:sz w:val="28"/>
          <w:szCs w:val="28"/>
        </w:rPr>
        <w:t>could check into getting a K9 Dog, because of all the drug</w:t>
      </w:r>
      <w:r w:rsidR="006F02E2">
        <w:rPr>
          <w:rFonts w:ascii="Times New Roman" w:hAnsi="Times New Roman" w:cs="Times New Roman"/>
          <w:bCs/>
          <w:sz w:val="28"/>
          <w:szCs w:val="28"/>
        </w:rPr>
        <w:t>s. Chief Lo</w:t>
      </w:r>
      <w:r w:rsidR="00DC7A56">
        <w:rPr>
          <w:rFonts w:ascii="Times New Roman" w:hAnsi="Times New Roman" w:cs="Times New Roman"/>
          <w:bCs/>
          <w:sz w:val="28"/>
          <w:szCs w:val="28"/>
        </w:rPr>
        <w:t xml:space="preserve">gan </w:t>
      </w:r>
      <w:r w:rsidR="00B60FB1">
        <w:rPr>
          <w:rFonts w:ascii="Times New Roman" w:hAnsi="Times New Roman" w:cs="Times New Roman"/>
          <w:bCs/>
          <w:sz w:val="28"/>
          <w:szCs w:val="28"/>
        </w:rPr>
        <w:t xml:space="preserve">responded if they were notified at the </w:t>
      </w:r>
      <w:proofErr w:type="gramStart"/>
      <w:r w:rsidR="00AA4DCD">
        <w:rPr>
          <w:rFonts w:ascii="Times New Roman" w:hAnsi="Times New Roman" w:cs="Times New Roman"/>
          <w:bCs/>
          <w:sz w:val="28"/>
          <w:szCs w:val="28"/>
        </w:rPr>
        <w:t>time</w:t>
      </w:r>
      <w:proofErr w:type="gramEnd"/>
      <w:r w:rsidR="00B60FB1">
        <w:rPr>
          <w:rFonts w:ascii="Times New Roman" w:hAnsi="Times New Roman" w:cs="Times New Roman"/>
          <w:bCs/>
          <w:sz w:val="28"/>
          <w:szCs w:val="28"/>
        </w:rPr>
        <w:t xml:space="preserve"> they</w:t>
      </w:r>
      <w:r w:rsidR="00AA4DCD">
        <w:rPr>
          <w:rFonts w:ascii="Times New Roman" w:hAnsi="Times New Roman" w:cs="Times New Roman"/>
          <w:bCs/>
          <w:sz w:val="28"/>
          <w:szCs w:val="28"/>
        </w:rPr>
        <w:t xml:space="preserve"> are</w:t>
      </w:r>
      <w:r w:rsidR="00B60FB1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="007C3AE7">
        <w:rPr>
          <w:rFonts w:ascii="Times New Roman" w:hAnsi="Times New Roman" w:cs="Times New Roman"/>
          <w:bCs/>
          <w:sz w:val="28"/>
          <w:szCs w:val="28"/>
        </w:rPr>
        <w:t xml:space="preserve">ware of the drugs officers could respond. </w:t>
      </w:r>
      <w:r w:rsidR="00AA4DCD">
        <w:rPr>
          <w:rFonts w:ascii="Times New Roman" w:hAnsi="Times New Roman" w:cs="Times New Roman"/>
          <w:bCs/>
          <w:sz w:val="28"/>
          <w:szCs w:val="28"/>
        </w:rPr>
        <w:t>The public</w:t>
      </w:r>
      <w:r w:rsidR="007C3AE7">
        <w:rPr>
          <w:rFonts w:ascii="Times New Roman" w:hAnsi="Times New Roman" w:cs="Times New Roman"/>
          <w:bCs/>
          <w:sz w:val="28"/>
          <w:szCs w:val="28"/>
        </w:rPr>
        <w:t xml:space="preserve"> needs </w:t>
      </w:r>
      <w:r w:rsidR="00AA4DCD">
        <w:rPr>
          <w:rFonts w:ascii="Times New Roman" w:hAnsi="Times New Roman" w:cs="Times New Roman"/>
          <w:bCs/>
          <w:sz w:val="28"/>
          <w:szCs w:val="28"/>
        </w:rPr>
        <w:t xml:space="preserve">better communications with the officers. </w:t>
      </w:r>
      <w:r w:rsidR="00775BAE">
        <w:rPr>
          <w:rFonts w:ascii="Times New Roman" w:hAnsi="Times New Roman" w:cs="Times New Roman"/>
          <w:bCs/>
          <w:sz w:val="28"/>
          <w:szCs w:val="28"/>
        </w:rPr>
        <w:t xml:space="preserve">He was not saying a K9 Dog wouldn’t be a bad thing, but there is a lot of cost and consideration </w:t>
      </w:r>
      <w:r w:rsidR="005837E0">
        <w:rPr>
          <w:rFonts w:ascii="Times New Roman" w:hAnsi="Times New Roman" w:cs="Times New Roman"/>
          <w:bCs/>
          <w:sz w:val="28"/>
          <w:szCs w:val="28"/>
        </w:rPr>
        <w:t xml:space="preserve">that would have to be checked into. </w:t>
      </w:r>
    </w:p>
    <w:p w14:paraId="7CBA51F1" w14:textId="1CA714A8" w:rsidR="00475660" w:rsidRDefault="0047566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A071D">
        <w:rPr>
          <w:rFonts w:ascii="Times New Roman" w:hAnsi="Times New Roman" w:cs="Times New Roman"/>
          <w:b/>
          <w:sz w:val="28"/>
          <w:szCs w:val="28"/>
        </w:rPr>
        <w:t>Mike Wu</w:t>
      </w:r>
      <w:r w:rsidR="00FA071D" w:rsidRPr="00FA071D">
        <w:rPr>
          <w:rFonts w:ascii="Times New Roman" w:hAnsi="Times New Roman" w:cs="Times New Roman"/>
          <w:b/>
          <w:sz w:val="28"/>
          <w:szCs w:val="28"/>
        </w:rPr>
        <w:t>rts</w:t>
      </w:r>
      <w:r w:rsidR="00FA071D">
        <w:rPr>
          <w:rFonts w:ascii="Times New Roman" w:hAnsi="Times New Roman" w:cs="Times New Roman"/>
          <w:bCs/>
          <w:sz w:val="28"/>
          <w:szCs w:val="28"/>
        </w:rPr>
        <w:t xml:space="preserve">, Amvets 95, </w:t>
      </w:r>
      <w:r w:rsidR="00DF19C1">
        <w:rPr>
          <w:rFonts w:ascii="Times New Roman" w:hAnsi="Times New Roman" w:cs="Times New Roman"/>
          <w:bCs/>
          <w:sz w:val="28"/>
          <w:szCs w:val="28"/>
        </w:rPr>
        <w:t>said at the last convention he was made the State Chaplain</w:t>
      </w:r>
      <w:r w:rsidR="00A809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2AA9">
        <w:rPr>
          <w:rFonts w:ascii="Times New Roman" w:hAnsi="Times New Roman" w:cs="Times New Roman"/>
          <w:bCs/>
          <w:sz w:val="28"/>
          <w:szCs w:val="28"/>
        </w:rPr>
        <w:t>Congratulations!</w:t>
      </w:r>
    </w:p>
    <w:p w14:paraId="6840510C" w14:textId="72F938C2" w:rsidR="00C02580" w:rsidRDefault="0054732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7326">
        <w:rPr>
          <w:rFonts w:ascii="Times New Roman" w:hAnsi="Times New Roman" w:cs="Times New Roman"/>
          <w:b/>
          <w:sz w:val="28"/>
          <w:szCs w:val="28"/>
        </w:rPr>
        <w:t>Shelia Lambert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addressed the walking track </w:t>
      </w:r>
      <w:r w:rsidR="00E6147D">
        <w:rPr>
          <w:rFonts w:ascii="Times New Roman" w:hAnsi="Times New Roman" w:cs="Times New Roman"/>
          <w:bCs/>
          <w:sz w:val="28"/>
          <w:szCs w:val="28"/>
        </w:rPr>
        <w:t>that is in the plans</w:t>
      </w:r>
      <w:r w:rsidR="001D2559">
        <w:rPr>
          <w:rFonts w:ascii="Times New Roman" w:hAnsi="Times New Roman" w:cs="Times New Roman"/>
          <w:bCs/>
          <w:sz w:val="28"/>
          <w:szCs w:val="28"/>
        </w:rPr>
        <w:t xml:space="preserve"> and it would be a nice addition to the city. </w:t>
      </w:r>
    </w:p>
    <w:p w14:paraId="1ECC3313" w14:textId="164B16C3" w:rsidR="00E13CE5" w:rsidRPr="00AE6666" w:rsidRDefault="00FC525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5258">
        <w:rPr>
          <w:rFonts w:ascii="Times New Roman" w:hAnsi="Times New Roman" w:cs="Times New Roman"/>
          <w:b/>
          <w:sz w:val="28"/>
          <w:szCs w:val="28"/>
        </w:rPr>
        <w:lastRenderedPageBreak/>
        <w:t>Janet Vode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Broadway,</w:t>
      </w:r>
      <w:r w:rsidR="00E30B7A">
        <w:rPr>
          <w:rFonts w:ascii="Times New Roman" w:hAnsi="Times New Roman" w:cs="Times New Roman"/>
          <w:bCs/>
          <w:sz w:val="28"/>
          <w:szCs w:val="28"/>
        </w:rPr>
        <w:t xml:space="preserve"> said she would like to get her house on the Historical </w:t>
      </w:r>
      <w:r w:rsidR="00AA6EA5">
        <w:rPr>
          <w:rFonts w:ascii="Times New Roman" w:hAnsi="Times New Roman" w:cs="Times New Roman"/>
          <w:bCs/>
          <w:sz w:val="28"/>
          <w:szCs w:val="28"/>
        </w:rPr>
        <w:t>Register,</w:t>
      </w:r>
      <w:r w:rsidR="00E30B7A">
        <w:rPr>
          <w:rFonts w:ascii="Times New Roman" w:hAnsi="Times New Roman" w:cs="Times New Roman"/>
          <w:bCs/>
          <w:sz w:val="28"/>
          <w:szCs w:val="28"/>
        </w:rPr>
        <w:t xml:space="preserve"> but she is having problems with pigeons </w:t>
      </w:r>
      <w:r w:rsidR="004E31A6">
        <w:rPr>
          <w:rFonts w:ascii="Times New Roman" w:hAnsi="Times New Roman" w:cs="Times New Roman"/>
          <w:bCs/>
          <w:sz w:val="28"/>
          <w:szCs w:val="28"/>
        </w:rPr>
        <w:t xml:space="preserve">from the house next door. </w:t>
      </w:r>
      <w:r w:rsidR="004F579B">
        <w:rPr>
          <w:rFonts w:ascii="Times New Roman" w:hAnsi="Times New Roman" w:cs="Times New Roman"/>
          <w:bCs/>
          <w:sz w:val="28"/>
          <w:szCs w:val="28"/>
        </w:rPr>
        <w:t xml:space="preserve">She also had some complaints about </w:t>
      </w:r>
      <w:r w:rsidR="00762B53">
        <w:rPr>
          <w:rFonts w:ascii="Times New Roman" w:hAnsi="Times New Roman" w:cs="Times New Roman"/>
          <w:bCs/>
          <w:sz w:val="28"/>
          <w:szCs w:val="28"/>
        </w:rPr>
        <w:t>old, abandoned</w:t>
      </w:r>
      <w:r w:rsidR="004F579B">
        <w:rPr>
          <w:rFonts w:ascii="Times New Roman" w:hAnsi="Times New Roman" w:cs="Times New Roman"/>
          <w:bCs/>
          <w:sz w:val="28"/>
          <w:szCs w:val="28"/>
        </w:rPr>
        <w:t xml:space="preserve"> vehicles parked </w:t>
      </w:r>
      <w:r w:rsidR="00762B53">
        <w:rPr>
          <w:rFonts w:ascii="Times New Roman" w:hAnsi="Times New Roman" w:cs="Times New Roman"/>
          <w:bCs/>
          <w:sz w:val="28"/>
          <w:szCs w:val="28"/>
        </w:rPr>
        <w:t>behind</w:t>
      </w:r>
      <w:r w:rsidR="004F579B">
        <w:rPr>
          <w:rFonts w:ascii="Times New Roman" w:hAnsi="Times New Roman" w:cs="Times New Roman"/>
          <w:bCs/>
          <w:sz w:val="28"/>
          <w:szCs w:val="28"/>
        </w:rPr>
        <w:t xml:space="preserve"> her house</w:t>
      </w:r>
      <w:r w:rsidR="00762B53">
        <w:rPr>
          <w:rFonts w:ascii="Times New Roman" w:hAnsi="Times New Roman" w:cs="Times New Roman"/>
          <w:bCs/>
          <w:sz w:val="28"/>
          <w:szCs w:val="28"/>
        </w:rPr>
        <w:t xml:space="preserve">. She was told that the property </w:t>
      </w:r>
      <w:proofErr w:type="gramStart"/>
      <w:r w:rsidR="006B3A1C">
        <w:rPr>
          <w:rFonts w:ascii="Times New Roman" w:hAnsi="Times New Roman" w:cs="Times New Roman"/>
          <w:bCs/>
          <w:sz w:val="28"/>
          <w:szCs w:val="28"/>
        </w:rPr>
        <w:t>is</w:t>
      </w:r>
      <w:proofErr w:type="gramEnd"/>
      <w:r w:rsidR="006B3A1C">
        <w:rPr>
          <w:rFonts w:ascii="Times New Roman" w:hAnsi="Times New Roman" w:cs="Times New Roman"/>
          <w:bCs/>
          <w:sz w:val="28"/>
          <w:szCs w:val="28"/>
        </w:rPr>
        <w:t xml:space="preserve"> still in the </w:t>
      </w:r>
      <w:proofErr w:type="gramStart"/>
      <w:r w:rsidR="006B3A1C">
        <w:rPr>
          <w:rFonts w:ascii="Times New Roman" w:hAnsi="Times New Roman" w:cs="Times New Roman"/>
          <w:bCs/>
          <w:sz w:val="28"/>
          <w:szCs w:val="28"/>
        </w:rPr>
        <w:t>courts</w:t>
      </w:r>
      <w:r w:rsidR="003C74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3A1C">
        <w:rPr>
          <w:rFonts w:ascii="Times New Roman" w:hAnsi="Times New Roman" w:cs="Times New Roman"/>
          <w:bCs/>
          <w:sz w:val="28"/>
          <w:szCs w:val="28"/>
        </w:rPr>
        <w:t xml:space="preserve"> but</w:t>
      </w:r>
      <w:proofErr w:type="gramEnd"/>
      <w:r w:rsidR="006B3A1C">
        <w:rPr>
          <w:rFonts w:ascii="Times New Roman" w:hAnsi="Times New Roman" w:cs="Times New Roman"/>
          <w:bCs/>
          <w:sz w:val="28"/>
          <w:szCs w:val="28"/>
        </w:rPr>
        <w:t xml:space="preserve"> she could come </w:t>
      </w:r>
      <w:r w:rsidR="00347BB2">
        <w:rPr>
          <w:rFonts w:ascii="Times New Roman" w:hAnsi="Times New Roman" w:cs="Times New Roman"/>
          <w:bCs/>
          <w:sz w:val="28"/>
          <w:szCs w:val="28"/>
        </w:rPr>
        <w:t>to</w:t>
      </w:r>
      <w:r w:rsidR="006B3A1C">
        <w:rPr>
          <w:rFonts w:ascii="Times New Roman" w:hAnsi="Times New Roman" w:cs="Times New Roman"/>
          <w:bCs/>
          <w:sz w:val="28"/>
          <w:szCs w:val="28"/>
        </w:rPr>
        <w:t xml:space="preserve"> city hall and fill out complaint forms</w:t>
      </w:r>
      <w:r w:rsidR="00BB45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45798B" w14:textId="7E6CCC40" w:rsidR="00570AB4" w:rsidRPr="006E7F65" w:rsidRDefault="00F6405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74F79F" w14:textId="77777777" w:rsidR="00842F5A" w:rsidRDefault="00842F5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72E8DB9" w14:textId="6700AE41" w:rsidR="00F90D3F" w:rsidRDefault="005D70D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0A6821" w14:textId="0D533761" w:rsidR="00F90D3F" w:rsidRDefault="00F90D3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62B780B" w14:textId="2A14F4BA" w:rsidR="004C56C8" w:rsidRPr="00996DEB" w:rsidRDefault="00F445D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BB455E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7542AC">
        <w:rPr>
          <w:rFonts w:ascii="Times New Roman" w:hAnsi="Times New Roman" w:cs="Times New Roman"/>
          <w:bCs/>
          <w:sz w:val="28"/>
          <w:szCs w:val="28"/>
        </w:rPr>
        <w:t>C</w:t>
      </w:r>
      <w:r w:rsidR="00BB455E">
        <w:rPr>
          <w:rFonts w:ascii="Times New Roman" w:hAnsi="Times New Roman" w:cs="Times New Roman"/>
          <w:bCs/>
          <w:sz w:val="28"/>
          <w:szCs w:val="28"/>
        </w:rPr>
        <w:t>ampbe</w:t>
      </w:r>
      <w:r w:rsidR="003F35E5">
        <w:rPr>
          <w:rFonts w:ascii="Times New Roman" w:hAnsi="Times New Roman" w:cs="Times New Roman"/>
          <w:bCs/>
          <w:sz w:val="28"/>
          <w:szCs w:val="28"/>
        </w:rPr>
        <w:t>ll,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3F35E5">
        <w:rPr>
          <w:rFonts w:ascii="Times New Roman" w:hAnsi="Times New Roman" w:cs="Times New Roman"/>
          <w:bCs/>
          <w:sz w:val="28"/>
          <w:szCs w:val="28"/>
        </w:rPr>
        <w:t xml:space="preserve">7:13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  <w:r w:rsidR="00996DEB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760D92F5" w14:textId="77777777" w:rsidR="006336F6" w:rsidRPr="004C56C8" w:rsidRDefault="006336F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49B6B278" w:rsidR="00C773D6" w:rsidRPr="004F6A11" w:rsidRDefault="00C773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7D43B85" w14:textId="2AE63489" w:rsidR="00E638EE" w:rsidRDefault="00A56CBF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st</w:t>
      </w:r>
      <w:r w:rsidR="00E638E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411F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5C86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6246"/>
    <w:rsid w:val="0002649D"/>
    <w:rsid w:val="000271CC"/>
    <w:rsid w:val="0002755A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1E9"/>
    <w:rsid w:val="000404A9"/>
    <w:rsid w:val="00040991"/>
    <w:rsid w:val="00041030"/>
    <w:rsid w:val="000414B7"/>
    <w:rsid w:val="00041A44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D54"/>
    <w:rsid w:val="00054E9F"/>
    <w:rsid w:val="00056A85"/>
    <w:rsid w:val="00057347"/>
    <w:rsid w:val="00057B91"/>
    <w:rsid w:val="000615DB"/>
    <w:rsid w:val="00062071"/>
    <w:rsid w:val="0006462B"/>
    <w:rsid w:val="00064DBC"/>
    <w:rsid w:val="00065FF1"/>
    <w:rsid w:val="000678B7"/>
    <w:rsid w:val="00067B1F"/>
    <w:rsid w:val="000701C4"/>
    <w:rsid w:val="000713B5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56BE"/>
    <w:rsid w:val="000C5E7B"/>
    <w:rsid w:val="000C6B41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A65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47FC"/>
    <w:rsid w:val="00106F0D"/>
    <w:rsid w:val="001071B4"/>
    <w:rsid w:val="00107362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6EB"/>
    <w:rsid w:val="0012586B"/>
    <w:rsid w:val="00125BD1"/>
    <w:rsid w:val="00127D7D"/>
    <w:rsid w:val="00130CE9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5E24"/>
    <w:rsid w:val="0014601D"/>
    <w:rsid w:val="00150EC6"/>
    <w:rsid w:val="00153924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31F"/>
    <w:rsid w:val="001644C8"/>
    <w:rsid w:val="00164855"/>
    <w:rsid w:val="0016548D"/>
    <w:rsid w:val="001661DF"/>
    <w:rsid w:val="001669DE"/>
    <w:rsid w:val="001704D8"/>
    <w:rsid w:val="00171894"/>
    <w:rsid w:val="00171BBC"/>
    <w:rsid w:val="001722FA"/>
    <w:rsid w:val="00172302"/>
    <w:rsid w:val="001743BA"/>
    <w:rsid w:val="0017462B"/>
    <w:rsid w:val="00174740"/>
    <w:rsid w:val="00174CC7"/>
    <w:rsid w:val="001751D0"/>
    <w:rsid w:val="0017675C"/>
    <w:rsid w:val="0017692E"/>
    <w:rsid w:val="001769BF"/>
    <w:rsid w:val="00177F77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770C"/>
    <w:rsid w:val="001900A5"/>
    <w:rsid w:val="00191111"/>
    <w:rsid w:val="001914D2"/>
    <w:rsid w:val="00191D49"/>
    <w:rsid w:val="0019204D"/>
    <w:rsid w:val="001920A5"/>
    <w:rsid w:val="001920DE"/>
    <w:rsid w:val="001924AC"/>
    <w:rsid w:val="0019278E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F5F"/>
    <w:rsid w:val="001A6457"/>
    <w:rsid w:val="001A6714"/>
    <w:rsid w:val="001A74D8"/>
    <w:rsid w:val="001A7E63"/>
    <w:rsid w:val="001B0F25"/>
    <w:rsid w:val="001B1085"/>
    <w:rsid w:val="001B29B9"/>
    <w:rsid w:val="001B3928"/>
    <w:rsid w:val="001B3B1F"/>
    <w:rsid w:val="001B3BFE"/>
    <w:rsid w:val="001B3E49"/>
    <w:rsid w:val="001B43ED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559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3ECC"/>
    <w:rsid w:val="001E6191"/>
    <w:rsid w:val="001E66C3"/>
    <w:rsid w:val="001E7B1D"/>
    <w:rsid w:val="001F013D"/>
    <w:rsid w:val="001F048E"/>
    <w:rsid w:val="001F070A"/>
    <w:rsid w:val="001F2960"/>
    <w:rsid w:val="001F2DEE"/>
    <w:rsid w:val="001F44D7"/>
    <w:rsid w:val="001F4DAB"/>
    <w:rsid w:val="001F4DEF"/>
    <w:rsid w:val="001F5BF2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06858"/>
    <w:rsid w:val="00210C4F"/>
    <w:rsid w:val="00210C7C"/>
    <w:rsid w:val="002117C0"/>
    <w:rsid w:val="00211B00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2412"/>
    <w:rsid w:val="002328FC"/>
    <w:rsid w:val="00232B23"/>
    <w:rsid w:val="002333C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51E"/>
    <w:rsid w:val="0024678C"/>
    <w:rsid w:val="00246D34"/>
    <w:rsid w:val="00247D39"/>
    <w:rsid w:val="002512D7"/>
    <w:rsid w:val="00251892"/>
    <w:rsid w:val="00253F4A"/>
    <w:rsid w:val="00254E3C"/>
    <w:rsid w:val="00256F88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475"/>
    <w:rsid w:val="00275E48"/>
    <w:rsid w:val="00275FD7"/>
    <w:rsid w:val="0027600A"/>
    <w:rsid w:val="00276D22"/>
    <w:rsid w:val="00276E2A"/>
    <w:rsid w:val="00277263"/>
    <w:rsid w:val="00277758"/>
    <w:rsid w:val="00277940"/>
    <w:rsid w:val="00277A68"/>
    <w:rsid w:val="00277AE9"/>
    <w:rsid w:val="00277E2F"/>
    <w:rsid w:val="0028025B"/>
    <w:rsid w:val="002819C9"/>
    <w:rsid w:val="00282FA9"/>
    <w:rsid w:val="00284553"/>
    <w:rsid w:val="00285455"/>
    <w:rsid w:val="0028689C"/>
    <w:rsid w:val="00286B3D"/>
    <w:rsid w:val="00287A18"/>
    <w:rsid w:val="00291784"/>
    <w:rsid w:val="00292936"/>
    <w:rsid w:val="00292D6E"/>
    <w:rsid w:val="00293838"/>
    <w:rsid w:val="00293A61"/>
    <w:rsid w:val="0029420E"/>
    <w:rsid w:val="002947D8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C0F"/>
    <w:rsid w:val="002A2017"/>
    <w:rsid w:val="002A2080"/>
    <w:rsid w:val="002A2E3F"/>
    <w:rsid w:val="002A2E66"/>
    <w:rsid w:val="002A32C0"/>
    <w:rsid w:val="002A350F"/>
    <w:rsid w:val="002A36D7"/>
    <w:rsid w:val="002A424D"/>
    <w:rsid w:val="002A43A5"/>
    <w:rsid w:val="002A5BAC"/>
    <w:rsid w:val="002A6CF2"/>
    <w:rsid w:val="002A79B9"/>
    <w:rsid w:val="002B0616"/>
    <w:rsid w:val="002B12BB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B73EE"/>
    <w:rsid w:val="002C0E6A"/>
    <w:rsid w:val="002C118A"/>
    <w:rsid w:val="002C1B3C"/>
    <w:rsid w:val="002C32ED"/>
    <w:rsid w:val="002C3550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79F"/>
    <w:rsid w:val="002E09B9"/>
    <w:rsid w:val="002E0D49"/>
    <w:rsid w:val="002E19BB"/>
    <w:rsid w:val="002E1F6C"/>
    <w:rsid w:val="002E3180"/>
    <w:rsid w:val="002E3760"/>
    <w:rsid w:val="002E39DA"/>
    <w:rsid w:val="002E4D5E"/>
    <w:rsid w:val="002E55CE"/>
    <w:rsid w:val="002E5B3C"/>
    <w:rsid w:val="002E6A74"/>
    <w:rsid w:val="002E74BF"/>
    <w:rsid w:val="002E79AA"/>
    <w:rsid w:val="002E7D3F"/>
    <w:rsid w:val="002E7FE3"/>
    <w:rsid w:val="002F056B"/>
    <w:rsid w:val="002F3012"/>
    <w:rsid w:val="002F3491"/>
    <w:rsid w:val="002F37CB"/>
    <w:rsid w:val="002F40DA"/>
    <w:rsid w:val="002F43CC"/>
    <w:rsid w:val="002F4745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D74"/>
    <w:rsid w:val="00320E1B"/>
    <w:rsid w:val="00321C1C"/>
    <w:rsid w:val="00322637"/>
    <w:rsid w:val="00322D9E"/>
    <w:rsid w:val="003239B8"/>
    <w:rsid w:val="00323CAD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47BB2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07C4"/>
    <w:rsid w:val="003A27FC"/>
    <w:rsid w:val="003A3441"/>
    <w:rsid w:val="003A3FD0"/>
    <w:rsid w:val="003A40DA"/>
    <w:rsid w:val="003A4336"/>
    <w:rsid w:val="003A44E3"/>
    <w:rsid w:val="003A4976"/>
    <w:rsid w:val="003A5511"/>
    <w:rsid w:val="003A64AC"/>
    <w:rsid w:val="003A6755"/>
    <w:rsid w:val="003A6766"/>
    <w:rsid w:val="003A7A80"/>
    <w:rsid w:val="003A7D18"/>
    <w:rsid w:val="003B099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1168"/>
    <w:rsid w:val="003C1504"/>
    <w:rsid w:val="003C2728"/>
    <w:rsid w:val="003C29C2"/>
    <w:rsid w:val="003C3D6B"/>
    <w:rsid w:val="003C4BA6"/>
    <w:rsid w:val="003C50ED"/>
    <w:rsid w:val="003C58EA"/>
    <w:rsid w:val="003C6524"/>
    <w:rsid w:val="003C66CA"/>
    <w:rsid w:val="003C67D2"/>
    <w:rsid w:val="003C6B1E"/>
    <w:rsid w:val="003C743A"/>
    <w:rsid w:val="003D1ED5"/>
    <w:rsid w:val="003D2520"/>
    <w:rsid w:val="003D2B00"/>
    <w:rsid w:val="003D3F05"/>
    <w:rsid w:val="003D4167"/>
    <w:rsid w:val="003E022F"/>
    <w:rsid w:val="003E1043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AC5"/>
    <w:rsid w:val="003F1EA4"/>
    <w:rsid w:val="003F21DF"/>
    <w:rsid w:val="003F2988"/>
    <w:rsid w:val="003F29C7"/>
    <w:rsid w:val="003F32CC"/>
    <w:rsid w:val="003F34FF"/>
    <w:rsid w:val="003F35E5"/>
    <w:rsid w:val="003F3AFF"/>
    <w:rsid w:val="003F3F31"/>
    <w:rsid w:val="003F4E8F"/>
    <w:rsid w:val="003F5286"/>
    <w:rsid w:val="003F5C99"/>
    <w:rsid w:val="003F6E8A"/>
    <w:rsid w:val="00400BE3"/>
    <w:rsid w:val="00401D7C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3A47"/>
    <w:rsid w:val="00414E23"/>
    <w:rsid w:val="004150AD"/>
    <w:rsid w:val="00415AB7"/>
    <w:rsid w:val="00415C14"/>
    <w:rsid w:val="00417159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A72"/>
    <w:rsid w:val="00426CAF"/>
    <w:rsid w:val="0042722B"/>
    <w:rsid w:val="0042734C"/>
    <w:rsid w:val="00427971"/>
    <w:rsid w:val="00427E22"/>
    <w:rsid w:val="00430BF3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401C9"/>
    <w:rsid w:val="00444B12"/>
    <w:rsid w:val="0044752C"/>
    <w:rsid w:val="004475CC"/>
    <w:rsid w:val="0044789C"/>
    <w:rsid w:val="004519C2"/>
    <w:rsid w:val="00453A4A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660"/>
    <w:rsid w:val="004757C8"/>
    <w:rsid w:val="00476003"/>
    <w:rsid w:val="00476679"/>
    <w:rsid w:val="00476834"/>
    <w:rsid w:val="00476A9A"/>
    <w:rsid w:val="0047738A"/>
    <w:rsid w:val="004773B7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479"/>
    <w:rsid w:val="0048556F"/>
    <w:rsid w:val="00485B72"/>
    <w:rsid w:val="00485D51"/>
    <w:rsid w:val="00485DD2"/>
    <w:rsid w:val="0048601F"/>
    <w:rsid w:val="00486024"/>
    <w:rsid w:val="00486B33"/>
    <w:rsid w:val="004872BF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35E4"/>
    <w:rsid w:val="004A35EE"/>
    <w:rsid w:val="004A381D"/>
    <w:rsid w:val="004A46C7"/>
    <w:rsid w:val="004A4BE3"/>
    <w:rsid w:val="004A5673"/>
    <w:rsid w:val="004A6E6D"/>
    <w:rsid w:val="004A6F05"/>
    <w:rsid w:val="004B07B1"/>
    <w:rsid w:val="004B155E"/>
    <w:rsid w:val="004B19DB"/>
    <w:rsid w:val="004B297C"/>
    <w:rsid w:val="004B2AFC"/>
    <w:rsid w:val="004B2B7A"/>
    <w:rsid w:val="004B2D19"/>
    <w:rsid w:val="004B57C9"/>
    <w:rsid w:val="004B5BDD"/>
    <w:rsid w:val="004B6BC4"/>
    <w:rsid w:val="004B6F09"/>
    <w:rsid w:val="004B7A17"/>
    <w:rsid w:val="004C11CB"/>
    <w:rsid w:val="004C42F6"/>
    <w:rsid w:val="004C4770"/>
    <w:rsid w:val="004C49EA"/>
    <w:rsid w:val="004C49ED"/>
    <w:rsid w:val="004C569D"/>
    <w:rsid w:val="004C56C8"/>
    <w:rsid w:val="004C5E94"/>
    <w:rsid w:val="004C7267"/>
    <w:rsid w:val="004C7C85"/>
    <w:rsid w:val="004D056F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13B6"/>
    <w:rsid w:val="004E1A99"/>
    <w:rsid w:val="004E213F"/>
    <w:rsid w:val="004E31A6"/>
    <w:rsid w:val="004E3294"/>
    <w:rsid w:val="004E4AF5"/>
    <w:rsid w:val="004E4E6D"/>
    <w:rsid w:val="004E54C3"/>
    <w:rsid w:val="004E5629"/>
    <w:rsid w:val="004F05DD"/>
    <w:rsid w:val="004F0E18"/>
    <w:rsid w:val="004F11C7"/>
    <w:rsid w:val="004F1272"/>
    <w:rsid w:val="004F272B"/>
    <w:rsid w:val="004F2CF9"/>
    <w:rsid w:val="004F3C13"/>
    <w:rsid w:val="004F41F8"/>
    <w:rsid w:val="004F4612"/>
    <w:rsid w:val="004F4858"/>
    <w:rsid w:val="004F579B"/>
    <w:rsid w:val="004F66FD"/>
    <w:rsid w:val="004F6A11"/>
    <w:rsid w:val="004F6CD8"/>
    <w:rsid w:val="004F7FB1"/>
    <w:rsid w:val="0050021D"/>
    <w:rsid w:val="005002DB"/>
    <w:rsid w:val="005008AF"/>
    <w:rsid w:val="005013CB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326"/>
    <w:rsid w:val="0054744C"/>
    <w:rsid w:val="00547805"/>
    <w:rsid w:val="005506FD"/>
    <w:rsid w:val="0055071D"/>
    <w:rsid w:val="00550BF8"/>
    <w:rsid w:val="00551C42"/>
    <w:rsid w:val="00551D51"/>
    <w:rsid w:val="00552986"/>
    <w:rsid w:val="005536CE"/>
    <w:rsid w:val="0055370E"/>
    <w:rsid w:val="00553E72"/>
    <w:rsid w:val="00553F2A"/>
    <w:rsid w:val="00554220"/>
    <w:rsid w:val="00554380"/>
    <w:rsid w:val="00554678"/>
    <w:rsid w:val="00554797"/>
    <w:rsid w:val="00556193"/>
    <w:rsid w:val="00557C7B"/>
    <w:rsid w:val="00557CC0"/>
    <w:rsid w:val="005604BF"/>
    <w:rsid w:val="00560752"/>
    <w:rsid w:val="00560AC1"/>
    <w:rsid w:val="00561355"/>
    <w:rsid w:val="0056145E"/>
    <w:rsid w:val="00561761"/>
    <w:rsid w:val="00561823"/>
    <w:rsid w:val="00561E6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0AB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21E0"/>
    <w:rsid w:val="0058318D"/>
    <w:rsid w:val="0058353E"/>
    <w:rsid w:val="00583776"/>
    <w:rsid w:val="005837E0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126"/>
    <w:rsid w:val="005B14B4"/>
    <w:rsid w:val="005B180B"/>
    <w:rsid w:val="005B1A3F"/>
    <w:rsid w:val="005B1E21"/>
    <w:rsid w:val="005B27B1"/>
    <w:rsid w:val="005B2DBD"/>
    <w:rsid w:val="005B4854"/>
    <w:rsid w:val="005B4E5E"/>
    <w:rsid w:val="005B513E"/>
    <w:rsid w:val="005C01B3"/>
    <w:rsid w:val="005C14AA"/>
    <w:rsid w:val="005C1ECE"/>
    <w:rsid w:val="005C2149"/>
    <w:rsid w:val="005C34B1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2EF"/>
    <w:rsid w:val="005D552C"/>
    <w:rsid w:val="005D5875"/>
    <w:rsid w:val="005D5F38"/>
    <w:rsid w:val="005D6C3E"/>
    <w:rsid w:val="005D70D5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3E1"/>
    <w:rsid w:val="00605B2A"/>
    <w:rsid w:val="00605C5B"/>
    <w:rsid w:val="00605EED"/>
    <w:rsid w:val="00606088"/>
    <w:rsid w:val="00606180"/>
    <w:rsid w:val="00606321"/>
    <w:rsid w:val="00611156"/>
    <w:rsid w:val="00612553"/>
    <w:rsid w:val="0061268C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1319"/>
    <w:rsid w:val="0063177B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7755"/>
    <w:rsid w:val="00640052"/>
    <w:rsid w:val="006411F5"/>
    <w:rsid w:val="006423E6"/>
    <w:rsid w:val="006425D3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47CF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1E6C"/>
    <w:rsid w:val="006725C6"/>
    <w:rsid w:val="006737F7"/>
    <w:rsid w:val="00673857"/>
    <w:rsid w:val="006746FC"/>
    <w:rsid w:val="00674C59"/>
    <w:rsid w:val="00675313"/>
    <w:rsid w:val="006753E5"/>
    <w:rsid w:val="00677F21"/>
    <w:rsid w:val="00682730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0788"/>
    <w:rsid w:val="006B0CEB"/>
    <w:rsid w:val="006B1F52"/>
    <w:rsid w:val="006B227B"/>
    <w:rsid w:val="006B2BBD"/>
    <w:rsid w:val="006B3A1C"/>
    <w:rsid w:val="006B4B74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FA9"/>
    <w:rsid w:val="006C6BBA"/>
    <w:rsid w:val="006D0E4E"/>
    <w:rsid w:val="006D0F5E"/>
    <w:rsid w:val="006D1715"/>
    <w:rsid w:val="006D1BC6"/>
    <w:rsid w:val="006D3B25"/>
    <w:rsid w:val="006D474E"/>
    <w:rsid w:val="006D47A1"/>
    <w:rsid w:val="006D47E6"/>
    <w:rsid w:val="006D5167"/>
    <w:rsid w:val="006E1DF1"/>
    <w:rsid w:val="006E1F80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E7F65"/>
    <w:rsid w:val="006F02E2"/>
    <w:rsid w:val="006F061F"/>
    <w:rsid w:val="006F0FD0"/>
    <w:rsid w:val="006F1453"/>
    <w:rsid w:val="006F1DEF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9BF"/>
    <w:rsid w:val="00706778"/>
    <w:rsid w:val="00706ED5"/>
    <w:rsid w:val="007073ED"/>
    <w:rsid w:val="007101FA"/>
    <w:rsid w:val="007126B2"/>
    <w:rsid w:val="00712DA3"/>
    <w:rsid w:val="0071397E"/>
    <w:rsid w:val="007145A1"/>
    <w:rsid w:val="0071551F"/>
    <w:rsid w:val="0071564A"/>
    <w:rsid w:val="00715F82"/>
    <w:rsid w:val="00716362"/>
    <w:rsid w:val="00716466"/>
    <w:rsid w:val="00716AAE"/>
    <w:rsid w:val="00716BE1"/>
    <w:rsid w:val="007177BB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1BF8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42AC"/>
    <w:rsid w:val="007556DF"/>
    <w:rsid w:val="00756788"/>
    <w:rsid w:val="0075742A"/>
    <w:rsid w:val="0076013D"/>
    <w:rsid w:val="00760D92"/>
    <w:rsid w:val="00761223"/>
    <w:rsid w:val="007618D1"/>
    <w:rsid w:val="00761DD0"/>
    <w:rsid w:val="00762B53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403"/>
    <w:rsid w:val="0077167F"/>
    <w:rsid w:val="00774FAD"/>
    <w:rsid w:val="00775BAE"/>
    <w:rsid w:val="00776248"/>
    <w:rsid w:val="00776ACA"/>
    <w:rsid w:val="007773DB"/>
    <w:rsid w:val="0077786A"/>
    <w:rsid w:val="00780950"/>
    <w:rsid w:val="0078288E"/>
    <w:rsid w:val="00782EB8"/>
    <w:rsid w:val="00784A66"/>
    <w:rsid w:val="007870D4"/>
    <w:rsid w:val="007875CB"/>
    <w:rsid w:val="0079088B"/>
    <w:rsid w:val="00790C08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825"/>
    <w:rsid w:val="007A08A3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19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C00B5"/>
    <w:rsid w:val="007C01FE"/>
    <w:rsid w:val="007C085D"/>
    <w:rsid w:val="007C1BEA"/>
    <w:rsid w:val="007C2879"/>
    <w:rsid w:val="007C3AE7"/>
    <w:rsid w:val="007C41DC"/>
    <w:rsid w:val="007C468A"/>
    <w:rsid w:val="007C5467"/>
    <w:rsid w:val="007C58E1"/>
    <w:rsid w:val="007C5E1C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746C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E7C96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214A"/>
    <w:rsid w:val="00802AA9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753"/>
    <w:rsid w:val="008375EC"/>
    <w:rsid w:val="00840659"/>
    <w:rsid w:val="00841311"/>
    <w:rsid w:val="008413C0"/>
    <w:rsid w:val="0084206E"/>
    <w:rsid w:val="00842991"/>
    <w:rsid w:val="00842A9A"/>
    <w:rsid w:val="00842F5A"/>
    <w:rsid w:val="00843683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1F2A"/>
    <w:rsid w:val="00852FFD"/>
    <w:rsid w:val="008549D6"/>
    <w:rsid w:val="00856740"/>
    <w:rsid w:val="00856C3C"/>
    <w:rsid w:val="00861036"/>
    <w:rsid w:val="008627AC"/>
    <w:rsid w:val="00863779"/>
    <w:rsid w:val="008637EC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17A4"/>
    <w:rsid w:val="00881D03"/>
    <w:rsid w:val="008823D2"/>
    <w:rsid w:val="008829B1"/>
    <w:rsid w:val="00882B6B"/>
    <w:rsid w:val="00883836"/>
    <w:rsid w:val="00884202"/>
    <w:rsid w:val="008850DB"/>
    <w:rsid w:val="00885A79"/>
    <w:rsid w:val="008865BD"/>
    <w:rsid w:val="008868BD"/>
    <w:rsid w:val="00886AA3"/>
    <w:rsid w:val="00886AF7"/>
    <w:rsid w:val="008914BB"/>
    <w:rsid w:val="00892005"/>
    <w:rsid w:val="00893F28"/>
    <w:rsid w:val="008953AE"/>
    <w:rsid w:val="00895A63"/>
    <w:rsid w:val="008963F8"/>
    <w:rsid w:val="00896582"/>
    <w:rsid w:val="00896604"/>
    <w:rsid w:val="008977B1"/>
    <w:rsid w:val="008A0822"/>
    <w:rsid w:val="008A11B7"/>
    <w:rsid w:val="008A2C90"/>
    <w:rsid w:val="008A2CE3"/>
    <w:rsid w:val="008A56CB"/>
    <w:rsid w:val="008A655F"/>
    <w:rsid w:val="008A6946"/>
    <w:rsid w:val="008A6AC3"/>
    <w:rsid w:val="008A6C25"/>
    <w:rsid w:val="008A7306"/>
    <w:rsid w:val="008B19F2"/>
    <w:rsid w:val="008B2154"/>
    <w:rsid w:val="008B24D8"/>
    <w:rsid w:val="008B2F54"/>
    <w:rsid w:val="008B3012"/>
    <w:rsid w:val="008B47A0"/>
    <w:rsid w:val="008B55BE"/>
    <w:rsid w:val="008B5D52"/>
    <w:rsid w:val="008B614D"/>
    <w:rsid w:val="008B67B2"/>
    <w:rsid w:val="008B6CA4"/>
    <w:rsid w:val="008B6DFB"/>
    <w:rsid w:val="008B7A47"/>
    <w:rsid w:val="008C059D"/>
    <w:rsid w:val="008C0FDC"/>
    <w:rsid w:val="008C1FDF"/>
    <w:rsid w:val="008C2D15"/>
    <w:rsid w:val="008C2FED"/>
    <w:rsid w:val="008C33AA"/>
    <w:rsid w:val="008C3AFC"/>
    <w:rsid w:val="008C4119"/>
    <w:rsid w:val="008C51EB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361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6718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0E36"/>
    <w:rsid w:val="009518BA"/>
    <w:rsid w:val="009528F2"/>
    <w:rsid w:val="00952BC7"/>
    <w:rsid w:val="00953C82"/>
    <w:rsid w:val="0095418C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6736E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0A3"/>
    <w:rsid w:val="009911CC"/>
    <w:rsid w:val="009926E4"/>
    <w:rsid w:val="00992909"/>
    <w:rsid w:val="00992C9C"/>
    <w:rsid w:val="009935A8"/>
    <w:rsid w:val="0099397B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0645"/>
    <w:rsid w:val="009B117A"/>
    <w:rsid w:val="009B15AA"/>
    <w:rsid w:val="009B3D1A"/>
    <w:rsid w:val="009B3D1E"/>
    <w:rsid w:val="009B3FE3"/>
    <w:rsid w:val="009B45E5"/>
    <w:rsid w:val="009B4ACB"/>
    <w:rsid w:val="009B5FDE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E8F"/>
    <w:rsid w:val="009C7B73"/>
    <w:rsid w:val="009D0A35"/>
    <w:rsid w:val="009D26DE"/>
    <w:rsid w:val="009D392E"/>
    <w:rsid w:val="009D4283"/>
    <w:rsid w:val="009D49B6"/>
    <w:rsid w:val="009D545C"/>
    <w:rsid w:val="009D6775"/>
    <w:rsid w:val="009D67D9"/>
    <w:rsid w:val="009D7128"/>
    <w:rsid w:val="009D71BD"/>
    <w:rsid w:val="009E1592"/>
    <w:rsid w:val="009E3DD9"/>
    <w:rsid w:val="009E4B6A"/>
    <w:rsid w:val="009E52F0"/>
    <w:rsid w:val="009E6291"/>
    <w:rsid w:val="009E64FF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873"/>
    <w:rsid w:val="00A20289"/>
    <w:rsid w:val="00A2195C"/>
    <w:rsid w:val="00A22593"/>
    <w:rsid w:val="00A22614"/>
    <w:rsid w:val="00A22663"/>
    <w:rsid w:val="00A22A95"/>
    <w:rsid w:val="00A24777"/>
    <w:rsid w:val="00A2570F"/>
    <w:rsid w:val="00A27100"/>
    <w:rsid w:val="00A27111"/>
    <w:rsid w:val="00A27A00"/>
    <w:rsid w:val="00A27C03"/>
    <w:rsid w:val="00A3086B"/>
    <w:rsid w:val="00A30F12"/>
    <w:rsid w:val="00A3194B"/>
    <w:rsid w:val="00A34065"/>
    <w:rsid w:val="00A3555D"/>
    <w:rsid w:val="00A357CF"/>
    <w:rsid w:val="00A358FE"/>
    <w:rsid w:val="00A36202"/>
    <w:rsid w:val="00A370D8"/>
    <w:rsid w:val="00A37577"/>
    <w:rsid w:val="00A375EE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49C4"/>
    <w:rsid w:val="00A55C20"/>
    <w:rsid w:val="00A56970"/>
    <w:rsid w:val="00A56CBF"/>
    <w:rsid w:val="00A5719B"/>
    <w:rsid w:val="00A572DD"/>
    <w:rsid w:val="00A57F9D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50F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596B"/>
    <w:rsid w:val="00A7668D"/>
    <w:rsid w:val="00A76B12"/>
    <w:rsid w:val="00A76BCC"/>
    <w:rsid w:val="00A7710F"/>
    <w:rsid w:val="00A809FD"/>
    <w:rsid w:val="00A80C97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86DED"/>
    <w:rsid w:val="00A92548"/>
    <w:rsid w:val="00A92842"/>
    <w:rsid w:val="00A92966"/>
    <w:rsid w:val="00A932B0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4C13"/>
    <w:rsid w:val="00AA4DCD"/>
    <w:rsid w:val="00AA567C"/>
    <w:rsid w:val="00AA5C62"/>
    <w:rsid w:val="00AA646B"/>
    <w:rsid w:val="00AA688A"/>
    <w:rsid w:val="00AA6EA5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B10"/>
    <w:rsid w:val="00AC4D68"/>
    <w:rsid w:val="00AC603B"/>
    <w:rsid w:val="00AC6385"/>
    <w:rsid w:val="00AC63C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E6666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551B"/>
    <w:rsid w:val="00AF5AED"/>
    <w:rsid w:val="00AF624C"/>
    <w:rsid w:val="00AF6CA1"/>
    <w:rsid w:val="00AF7268"/>
    <w:rsid w:val="00AF7F6F"/>
    <w:rsid w:val="00B00568"/>
    <w:rsid w:val="00B01DC2"/>
    <w:rsid w:val="00B01E3B"/>
    <w:rsid w:val="00B02B5D"/>
    <w:rsid w:val="00B02E0B"/>
    <w:rsid w:val="00B0303F"/>
    <w:rsid w:val="00B04B08"/>
    <w:rsid w:val="00B05B7A"/>
    <w:rsid w:val="00B060FD"/>
    <w:rsid w:val="00B06760"/>
    <w:rsid w:val="00B10FE4"/>
    <w:rsid w:val="00B117C1"/>
    <w:rsid w:val="00B118C1"/>
    <w:rsid w:val="00B16381"/>
    <w:rsid w:val="00B16FB0"/>
    <w:rsid w:val="00B1735E"/>
    <w:rsid w:val="00B178CD"/>
    <w:rsid w:val="00B2049E"/>
    <w:rsid w:val="00B2198E"/>
    <w:rsid w:val="00B226B7"/>
    <w:rsid w:val="00B2279B"/>
    <w:rsid w:val="00B228EA"/>
    <w:rsid w:val="00B230CD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6339"/>
    <w:rsid w:val="00B502C2"/>
    <w:rsid w:val="00B50AA1"/>
    <w:rsid w:val="00B511F3"/>
    <w:rsid w:val="00B51969"/>
    <w:rsid w:val="00B519D7"/>
    <w:rsid w:val="00B51B85"/>
    <w:rsid w:val="00B51FB2"/>
    <w:rsid w:val="00B52E22"/>
    <w:rsid w:val="00B53176"/>
    <w:rsid w:val="00B53AC4"/>
    <w:rsid w:val="00B54459"/>
    <w:rsid w:val="00B5744A"/>
    <w:rsid w:val="00B57612"/>
    <w:rsid w:val="00B601DA"/>
    <w:rsid w:val="00B60561"/>
    <w:rsid w:val="00B60584"/>
    <w:rsid w:val="00B606AA"/>
    <w:rsid w:val="00B60836"/>
    <w:rsid w:val="00B60FB1"/>
    <w:rsid w:val="00B61169"/>
    <w:rsid w:val="00B614BD"/>
    <w:rsid w:val="00B6216E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0D1"/>
    <w:rsid w:val="00B769C6"/>
    <w:rsid w:val="00B769C8"/>
    <w:rsid w:val="00B77313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50E4"/>
    <w:rsid w:val="00B9644D"/>
    <w:rsid w:val="00B9672A"/>
    <w:rsid w:val="00B973A8"/>
    <w:rsid w:val="00B976C6"/>
    <w:rsid w:val="00B97A3C"/>
    <w:rsid w:val="00BA0037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117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455E"/>
    <w:rsid w:val="00BB54C2"/>
    <w:rsid w:val="00BB595F"/>
    <w:rsid w:val="00BB6748"/>
    <w:rsid w:val="00BB6946"/>
    <w:rsid w:val="00BC0033"/>
    <w:rsid w:val="00BC09D8"/>
    <w:rsid w:val="00BC3273"/>
    <w:rsid w:val="00BC3ED7"/>
    <w:rsid w:val="00BC4240"/>
    <w:rsid w:val="00BC4339"/>
    <w:rsid w:val="00BC521F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580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30FF"/>
    <w:rsid w:val="00C24846"/>
    <w:rsid w:val="00C25B90"/>
    <w:rsid w:val="00C25C99"/>
    <w:rsid w:val="00C25D18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B42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064"/>
    <w:rsid w:val="00C71E13"/>
    <w:rsid w:val="00C72B05"/>
    <w:rsid w:val="00C72DD7"/>
    <w:rsid w:val="00C73051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879"/>
    <w:rsid w:val="00CB7753"/>
    <w:rsid w:val="00CC14E2"/>
    <w:rsid w:val="00CC1DAD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430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75F"/>
    <w:rsid w:val="00CE0FB0"/>
    <w:rsid w:val="00CE1A64"/>
    <w:rsid w:val="00CE20D0"/>
    <w:rsid w:val="00CE2BB8"/>
    <w:rsid w:val="00CE3868"/>
    <w:rsid w:val="00CE3CA1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5A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3E45"/>
    <w:rsid w:val="00D141A1"/>
    <w:rsid w:val="00D15416"/>
    <w:rsid w:val="00D161D6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993"/>
    <w:rsid w:val="00D36413"/>
    <w:rsid w:val="00D40D73"/>
    <w:rsid w:val="00D43336"/>
    <w:rsid w:val="00D4403F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A7B"/>
    <w:rsid w:val="00D57D2B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AEE"/>
    <w:rsid w:val="00D71D5A"/>
    <w:rsid w:val="00D7248D"/>
    <w:rsid w:val="00D72625"/>
    <w:rsid w:val="00D73053"/>
    <w:rsid w:val="00D73DD1"/>
    <w:rsid w:val="00D74D53"/>
    <w:rsid w:val="00D77956"/>
    <w:rsid w:val="00D80B0E"/>
    <w:rsid w:val="00D81D06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3594"/>
    <w:rsid w:val="00D939CB"/>
    <w:rsid w:val="00D93DF2"/>
    <w:rsid w:val="00D9451A"/>
    <w:rsid w:val="00D95339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46C9"/>
    <w:rsid w:val="00DA51D5"/>
    <w:rsid w:val="00DA6616"/>
    <w:rsid w:val="00DA6BBC"/>
    <w:rsid w:val="00DA7A48"/>
    <w:rsid w:val="00DA7C33"/>
    <w:rsid w:val="00DA7EA4"/>
    <w:rsid w:val="00DB2276"/>
    <w:rsid w:val="00DB22B8"/>
    <w:rsid w:val="00DB33F5"/>
    <w:rsid w:val="00DB3D63"/>
    <w:rsid w:val="00DB53E8"/>
    <w:rsid w:val="00DB5F3A"/>
    <w:rsid w:val="00DB72CB"/>
    <w:rsid w:val="00DC1104"/>
    <w:rsid w:val="00DC1616"/>
    <w:rsid w:val="00DC16EE"/>
    <w:rsid w:val="00DC2E4E"/>
    <w:rsid w:val="00DC4872"/>
    <w:rsid w:val="00DC626A"/>
    <w:rsid w:val="00DC7A56"/>
    <w:rsid w:val="00DD1020"/>
    <w:rsid w:val="00DD14F8"/>
    <w:rsid w:val="00DD195D"/>
    <w:rsid w:val="00DD1C12"/>
    <w:rsid w:val="00DD1EE1"/>
    <w:rsid w:val="00DD25E6"/>
    <w:rsid w:val="00DD2A5F"/>
    <w:rsid w:val="00DD2AE5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422C"/>
    <w:rsid w:val="00DE46DB"/>
    <w:rsid w:val="00DE61A0"/>
    <w:rsid w:val="00DE6585"/>
    <w:rsid w:val="00DE69FD"/>
    <w:rsid w:val="00DE7018"/>
    <w:rsid w:val="00DE76A1"/>
    <w:rsid w:val="00DF17D7"/>
    <w:rsid w:val="00DF19C1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3CE5"/>
    <w:rsid w:val="00E1412D"/>
    <w:rsid w:val="00E14453"/>
    <w:rsid w:val="00E15C01"/>
    <w:rsid w:val="00E16459"/>
    <w:rsid w:val="00E17A0E"/>
    <w:rsid w:val="00E17ECA"/>
    <w:rsid w:val="00E20A8F"/>
    <w:rsid w:val="00E2134F"/>
    <w:rsid w:val="00E215E0"/>
    <w:rsid w:val="00E23367"/>
    <w:rsid w:val="00E236D2"/>
    <w:rsid w:val="00E238AC"/>
    <w:rsid w:val="00E24905"/>
    <w:rsid w:val="00E24ABE"/>
    <w:rsid w:val="00E24BC8"/>
    <w:rsid w:val="00E271FA"/>
    <w:rsid w:val="00E30088"/>
    <w:rsid w:val="00E30162"/>
    <w:rsid w:val="00E30B7A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1550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47D"/>
    <w:rsid w:val="00E6152B"/>
    <w:rsid w:val="00E61635"/>
    <w:rsid w:val="00E61ECE"/>
    <w:rsid w:val="00E633B8"/>
    <w:rsid w:val="00E638EE"/>
    <w:rsid w:val="00E645A6"/>
    <w:rsid w:val="00E65F5B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365B"/>
    <w:rsid w:val="00E741AB"/>
    <w:rsid w:val="00E74BCC"/>
    <w:rsid w:val="00E75676"/>
    <w:rsid w:val="00E75E4A"/>
    <w:rsid w:val="00E761C8"/>
    <w:rsid w:val="00E76EC1"/>
    <w:rsid w:val="00E773F8"/>
    <w:rsid w:val="00E81084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66B"/>
    <w:rsid w:val="00EB12E7"/>
    <w:rsid w:val="00EB1A9E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5E5"/>
    <w:rsid w:val="00EC3BFE"/>
    <w:rsid w:val="00EC4057"/>
    <w:rsid w:val="00EC4547"/>
    <w:rsid w:val="00EC4BB9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C88"/>
    <w:rsid w:val="00EE0BA7"/>
    <w:rsid w:val="00EE15A7"/>
    <w:rsid w:val="00EE1CA6"/>
    <w:rsid w:val="00EE253A"/>
    <w:rsid w:val="00EE2959"/>
    <w:rsid w:val="00EE48C7"/>
    <w:rsid w:val="00EE49C1"/>
    <w:rsid w:val="00EE72D9"/>
    <w:rsid w:val="00EE7376"/>
    <w:rsid w:val="00EE73AB"/>
    <w:rsid w:val="00EE7877"/>
    <w:rsid w:val="00EE7940"/>
    <w:rsid w:val="00EF38F6"/>
    <w:rsid w:val="00EF4646"/>
    <w:rsid w:val="00EF5533"/>
    <w:rsid w:val="00EF585E"/>
    <w:rsid w:val="00EF68CA"/>
    <w:rsid w:val="00EF6C59"/>
    <w:rsid w:val="00F00A04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879"/>
    <w:rsid w:val="00F13D3B"/>
    <w:rsid w:val="00F14DAF"/>
    <w:rsid w:val="00F162C8"/>
    <w:rsid w:val="00F17DEF"/>
    <w:rsid w:val="00F210D0"/>
    <w:rsid w:val="00F21238"/>
    <w:rsid w:val="00F22F9F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51F34"/>
    <w:rsid w:val="00F523AE"/>
    <w:rsid w:val="00F53FE2"/>
    <w:rsid w:val="00F55557"/>
    <w:rsid w:val="00F5751E"/>
    <w:rsid w:val="00F57551"/>
    <w:rsid w:val="00F6058B"/>
    <w:rsid w:val="00F6121C"/>
    <w:rsid w:val="00F615E7"/>
    <w:rsid w:val="00F62230"/>
    <w:rsid w:val="00F6353E"/>
    <w:rsid w:val="00F635AD"/>
    <w:rsid w:val="00F635C4"/>
    <w:rsid w:val="00F64053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B74"/>
    <w:rsid w:val="00F77CC6"/>
    <w:rsid w:val="00F819E7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B9B"/>
    <w:rsid w:val="00FA0513"/>
    <w:rsid w:val="00FA071D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B7F09"/>
    <w:rsid w:val="00FC02F8"/>
    <w:rsid w:val="00FC1483"/>
    <w:rsid w:val="00FC2523"/>
    <w:rsid w:val="00FC2DF6"/>
    <w:rsid w:val="00FC42BD"/>
    <w:rsid w:val="00FC4569"/>
    <w:rsid w:val="00FC4EDB"/>
    <w:rsid w:val="00FC4EF4"/>
    <w:rsid w:val="00FC513D"/>
    <w:rsid w:val="00FC5258"/>
    <w:rsid w:val="00FC569F"/>
    <w:rsid w:val="00FC5878"/>
    <w:rsid w:val="00FC5919"/>
    <w:rsid w:val="00FC5DC9"/>
    <w:rsid w:val="00FC6CB0"/>
    <w:rsid w:val="00FC70C3"/>
    <w:rsid w:val="00FC7ECD"/>
    <w:rsid w:val="00FD0304"/>
    <w:rsid w:val="00FD08C0"/>
    <w:rsid w:val="00FD0C9D"/>
    <w:rsid w:val="00FD1D89"/>
    <w:rsid w:val="00FD2D6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065D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2731</cp:revision>
  <cp:lastPrinted>2023-09-05T16:16:00Z</cp:lastPrinted>
  <dcterms:created xsi:type="dcterms:W3CDTF">2021-01-25T14:49:00Z</dcterms:created>
  <dcterms:modified xsi:type="dcterms:W3CDTF">2023-09-05T16:16:00Z</dcterms:modified>
</cp:coreProperties>
</file>